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11F2" w14:textId="77777777" w:rsidR="0026281B" w:rsidRPr="00D71A04" w:rsidRDefault="0026281B" w:rsidP="0026281B">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所得税法施行令第217条第１号の２、第３号又は第４号及び</w:t>
      </w:r>
    </w:p>
    <w:p w14:paraId="0C913372" w14:textId="77777777" w:rsidR="0026281B" w:rsidRPr="00D71A04" w:rsidRDefault="0026281B" w:rsidP="0026281B">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法人税法施行令第77条第１号の２、第３号又は第４号に掲げる</w:t>
      </w:r>
    </w:p>
    <w:p w14:paraId="396F4C08" w14:textId="77777777" w:rsidR="0026281B" w:rsidRPr="00D71A04" w:rsidRDefault="0026281B" w:rsidP="0026281B">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特定公益増進法人であることの証明申請書」に係る寄附金募集実績報告書</w:t>
      </w:r>
    </w:p>
    <w:p w14:paraId="7DC4A628" w14:textId="77777777" w:rsidR="0026281B" w:rsidRPr="00D71A04" w:rsidRDefault="0026281B" w:rsidP="0026281B">
      <w:pPr>
        <w:spacing w:line="276" w:lineRule="auto"/>
        <w:rPr>
          <w:rFonts w:ascii="ＭＳ 明朝" w:eastAsia="ＭＳ 明朝" w:hAnsi="ＭＳ 明朝"/>
          <w:color w:val="000000" w:themeColor="text1"/>
        </w:rPr>
      </w:pPr>
    </w:p>
    <w:p w14:paraId="7C274D8E" w14:textId="77777777" w:rsidR="0026281B" w:rsidRPr="00D71A04" w:rsidRDefault="0026281B" w:rsidP="0026281B">
      <w:pPr>
        <w:spacing w:line="276" w:lineRule="auto"/>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0AD738B3"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7DA6E518"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06AFC129" w14:textId="77777777" w:rsidR="0026281B" w:rsidRPr="00D71A04" w:rsidRDefault="0026281B" w:rsidP="0026281B">
      <w:pPr>
        <w:spacing w:line="276" w:lineRule="auto"/>
        <w:rPr>
          <w:rFonts w:ascii="ＭＳ 明朝" w:eastAsia="ＭＳ 明朝" w:hAnsi="ＭＳ 明朝"/>
          <w:color w:val="000000" w:themeColor="text1"/>
        </w:rPr>
      </w:pPr>
    </w:p>
    <w:p w14:paraId="1F91E3B1"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3AD8ADB5"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258CB945"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26281B">
        <w:rPr>
          <w:rFonts w:ascii="ＭＳ 明朝" w:eastAsia="ＭＳ 明朝" w:hAnsi="ＭＳ 明朝" w:hint="eastAsia"/>
          <w:color w:val="000000" w:themeColor="text1"/>
          <w:spacing w:val="35"/>
          <w:kern w:val="0"/>
          <w:fitText w:val="1050" w:id="-747869952"/>
        </w:rPr>
        <w:t>理事長</w:t>
      </w:r>
      <w:r w:rsidRPr="0026281B">
        <w:rPr>
          <w:rFonts w:ascii="ＭＳ 明朝" w:eastAsia="ＭＳ 明朝" w:hAnsi="ＭＳ 明朝" w:hint="eastAsia"/>
          <w:color w:val="000000" w:themeColor="text1"/>
          <w:kern w:val="0"/>
          <w:fitText w:val="1050" w:id="-747869952"/>
        </w:rPr>
        <w:t>名</w:t>
      </w:r>
      <w:r w:rsidRPr="00D71A04">
        <w:rPr>
          <w:rFonts w:ascii="ＭＳ 明朝" w:eastAsia="ＭＳ 明朝" w:hAnsi="ＭＳ 明朝" w:hint="eastAsia"/>
          <w:color w:val="000000" w:themeColor="text1"/>
        </w:rPr>
        <w:t xml:space="preserve">　○　○　○　○</w:t>
      </w:r>
    </w:p>
    <w:p w14:paraId="22AC4E9B" w14:textId="77777777" w:rsidR="0026281B"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26281B">
        <w:rPr>
          <w:rFonts w:ascii="ＭＳ 明朝" w:eastAsia="ＭＳ 明朝" w:hAnsi="ＭＳ 明朝" w:hint="eastAsia"/>
          <w:color w:val="000000" w:themeColor="text1"/>
          <w:spacing w:val="35"/>
          <w:kern w:val="0"/>
          <w:fitText w:val="1050" w:id="-747869951"/>
        </w:rPr>
        <w:t>電話番</w:t>
      </w:r>
      <w:r w:rsidRPr="0026281B">
        <w:rPr>
          <w:rFonts w:ascii="ＭＳ 明朝" w:eastAsia="ＭＳ 明朝" w:hAnsi="ＭＳ 明朝" w:hint="eastAsia"/>
          <w:color w:val="000000" w:themeColor="text1"/>
          <w:kern w:val="0"/>
          <w:fitText w:val="1050" w:id="-747869951"/>
        </w:rPr>
        <w:t>号</w:t>
      </w:r>
      <w:r w:rsidRPr="00D71A04">
        <w:rPr>
          <w:rFonts w:ascii="ＭＳ 明朝" w:eastAsia="ＭＳ 明朝" w:hAnsi="ＭＳ 明朝" w:hint="eastAsia"/>
          <w:color w:val="000000" w:themeColor="text1"/>
        </w:rPr>
        <w:t xml:space="preserve">　○○○（○○○）○○○○</w:t>
      </w:r>
    </w:p>
    <w:p w14:paraId="47504F2C" w14:textId="77777777" w:rsidR="0026281B" w:rsidRPr="00F13073" w:rsidRDefault="0026281B" w:rsidP="0026281B">
      <w:pPr>
        <w:spacing w:line="276" w:lineRule="auto"/>
        <w:rPr>
          <w:rFonts w:ascii="ＭＳ 明朝" w:eastAsia="ＭＳ 明朝" w:hAnsi="ＭＳ 明朝"/>
          <w:color w:val="000000" w:themeColor="text1"/>
        </w:rPr>
      </w:pPr>
    </w:p>
    <w:p w14:paraId="6EFA3408"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年</w:t>
      </w:r>
      <w:r w:rsidRPr="00D71A04">
        <w:rPr>
          <w:rFonts w:ascii="ＭＳ 明朝" w:eastAsia="ＭＳ 明朝" w:hAnsi="ＭＳ 明朝" w:hint="eastAsia"/>
          <w:color w:val="000000" w:themeColor="text1"/>
        </w:rPr>
        <w:t>○○月○○</w:t>
      </w:r>
      <w:r w:rsidRPr="00D71A04">
        <w:rPr>
          <w:rFonts w:ascii="ＭＳ 明朝" w:eastAsia="ＭＳ 明朝" w:hAnsi="ＭＳ 明朝"/>
          <w:color w:val="000000" w:themeColor="text1"/>
        </w:rPr>
        <w:t>日付け学事第○○号で当法人が、所得税法施行令第</w:t>
      </w:r>
      <w:r w:rsidRPr="00D71A04">
        <w:rPr>
          <w:rFonts w:ascii="ＭＳ 明朝" w:eastAsia="ＭＳ 明朝" w:hAnsi="ＭＳ 明朝" w:hint="eastAsia"/>
          <w:color w:val="000000" w:themeColor="text1"/>
        </w:rPr>
        <w:t>217</w:t>
      </w:r>
      <w:r w:rsidRPr="00D71A04">
        <w:rPr>
          <w:rFonts w:ascii="ＭＳ 明朝" w:eastAsia="ＭＳ 明朝" w:hAnsi="ＭＳ 明朝"/>
          <w:color w:val="000000" w:themeColor="text1"/>
        </w:rPr>
        <w:t>条第４号及び法人税法施行令第</w:t>
      </w:r>
      <w:r w:rsidRPr="00D71A04">
        <w:rPr>
          <w:rFonts w:ascii="ＭＳ 明朝" w:eastAsia="ＭＳ 明朝" w:hAnsi="ＭＳ 明朝" w:hint="eastAsia"/>
          <w:color w:val="000000" w:themeColor="text1"/>
        </w:rPr>
        <w:t>77</w:t>
      </w:r>
      <w:r w:rsidRPr="00D71A04">
        <w:rPr>
          <w:rFonts w:ascii="ＭＳ 明朝" w:eastAsia="ＭＳ 明朝" w:hAnsi="ＭＳ 明朝"/>
          <w:color w:val="000000" w:themeColor="text1"/>
        </w:rPr>
        <w:t>条第４号に掲げる法人であることの証明を受けましたが、この証明書の有効期間が満了しましたので、この期間に募集した寄附金の額及びその使途を別添のとおり報告します。</w:t>
      </w:r>
    </w:p>
    <w:p w14:paraId="0FAB0A13" w14:textId="77777777" w:rsidR="0026281B" w:rsidRPr="00D71A04" w:rsidRDefault="0026281B" w:rsidP="0026281B">
      <w:pPr>
        <w:spacing w:line="276" w:lineRule="auto"/>
        <w:rPr>
          <w:rFonts w:ascii="ＭＳ 明朝" w:eastAsia="ＭＳ 明朝" w:hAnsi="ＭＳ 明朝"/>
          <w:color w:val="000000" w:themeColor="text1"/>
        </w:rPr>
      </w:pPr>
    </w:p>
    <w:p w14:paraId="2FAE356C" w14:textId="7CB7D91D" w:rsidR="0026281B" w:rsidRPr="00D71A04" w:rsidRDefault="00F13073" w:rsidP="0026281B">
      <w:pPr>
        <w:spacing w:line="276" w:lineRule="auto"/>
        <w:rPr>
          <w:rFonts w:ascii="ＭＳ 明朝" w:eastAsia="ＭＳ 明朝" w:hAnsi="ＭＳ 明朝"/>
          <w:color w:val="000000" w:themeColor="text1"/>
        </w:rPr>
      </w:pPr>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3411263F" wp14:editId="4B03BA6A">
                <wp:simplePos x="0" y="0"/>
                <wp:positionH relativeFrom="margin">
                  <wp:align>right</wp:align>
                </wp:positionH>
                <wp:positionV relativeFrom="margin">
                  <wp:align>bottom</wp:align>
                </wp:positionV>
                <wp:extent cx="2838600" cy="797040"/>
                <wp:effectExtent l="0" t="0" r="19050" b="22225"/>
                <wp:wrapSquare wrapText="bothSides"/>
                <wp:docPr id="1264602863"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761FD899" w14:textId="77777777" w:rsidR="00F13073" w:rsidRPr="001E2898" w:rsidRDefault="00F13073" w:rsidP="00F13073">
                            <w:pPr>
                              <w:rPr>
                                <w:rFonts w:ascii="ＭＳ 明朝" w:eastAsia="ＭＳ 明朝" w:hAnsi="ＭＳ 明朝"/>
                                <w:color w:val="000000" w:themeColor="text1"/>
                                <w:sz w:val="14"/>
                                <w:szCs w:val="16"/>
                              </w:rPr>
                            </w:pPr>
                            <w:r w:rsidRPr="001E2898">
                              <w:rPr>
                                <w:rFonts w:ascii="ＭＳ 明朝" w:eastAsia="ＭＳ 明朝" w:hAnsi="ＭＳ 明朝" w:hint="eastAsia"/>
                                <w:color w:val="000000" w:themeColor="text1"/>
                                <w:sz w:val="20"/>
                                <w:szCs w:val="21"/>
                              </w:rPr>
                              <w:t>（代理人）</w:t>
                            </w:r>
                            <w:r w:rsidRPr="001E2898">
                              <w:rPr>
                                <w:rFonts w:ascii="ＭＳ 明朝" w:eastAsia="ＭＳ 明朝" w:hAnsi="ＭＳ 明朝" w:hint="eastAsia"/>
                                <w:color w:val="000000" w:themeColor="text1"/>
                                <w:sz w:val="14"/>
                                <w:szCs w:val="16"/>
                              </w:rPr>
                              <w:t>※委任する場合のみ記載し、別途「委任状」を添付</w:t>
                            </w:r>
                          </w:p>
                          <w:p w14:paraId="3EC56676" w14:textId="77777777" w:rsidR="00F13073" w:rsidRPr="001E2898" w:rsidRDefault="00F13073" w:rsidP="00F13073">
                            <w:pPr>
                              <w:rPr>
                                <w:rFonts w:ascii="ＭＳ 明朝" w:eastAsia="ＭＳ 明朝" w:hAnsi="ＭＳ 明朝"/>
                                <w:color w:val="000000" w:themeColor="text1"/>
                                <w:sz w:val="20"/>
                                <w:szCs w:val="21"/>
                              </w:rPr>
                            </w:pPr>
                            <w:r w:rsidRPr="001E2898">
                              <w:rPr>
                                <w:rFonts w:ascii="ＭＳ 明朝" w:eastAsia="ＭＳ 明朝" w:hAnsi="ＭＳ 明朝" w:hint="eastAsia"/>
                                <w:color w:val="000000" w:themeColor="text1"/>
                                <w:spacing w:val="100"/>
                                <w:kern w:val="0"/>
                                <w:sz w:val="20"/>
                                <w:szCs w:val="21"/>
                                <w:fitText w:val="1000" w:id="-623160319"/>
                              </w:rPr>
                              <w:t>所</w:t>
                            </w:r>
                            <w:r w:rsidRPr="001E2898">
                              <w:rPr>
                                <w:rFonts w:ascii="ＭＳ 明朝" w:eastAsia="ＭＳ 明朝" w:hAnsi="ＭＳ 明朝"/>
                                <w:color w:val="000000" w:themeColor="text1"/>
                                <w:spacing w:val="100"/>
                                <w:kern w:val="0"/>
                                <w:sz w:val="20"/>
                                <w:szCs w:val="21"/>
                                <w:fitText w:val="1000" w:id="-623160319"/>
                              </w:rPr>
                              <w:t>在</w:t>
                            </w:r>
                            <w:r w:rsidRPr="001E2898">
                              <w:rPr>
                                <w:rFonts w:ascii="ＭＳ 明朝" w:eastAsia="ＭＳ 明朝" w:hAnsi="ＭＳ 明朝"/>
                                <w:color w:val="000000" w:themeColor="text1"/>
                                <w:kern w:val="0"/>
                                <w:sz w:val="20"/>
                                <w:szCs w:val="21"/>
                                <w:fitText w:val="1000" w:id="-623160319"/>
                              </w:rPr>
                              <w:t>地</w:t>
                            </w:r>
                            <w:r w:rsidRPr="001E2898">
                              <w:rPr>
                                <w:rFonts w:ascii="ＭＳ 明朝" w:eastAsia="ＭＳ 明朝" w:hAnsi="ＭＳ 明朝"/>
                                <w:color w:val="000000" w:themeColor="text1"/>
                                <w:sz w:val="20"/>
                                <w:szCs w:val="21"/>
                              </w:rPr>
                              <w:t xml:space="preserve">　○○市○○町○○丁目○○番</w:t>
                            </w:r>
                          </w:p>
                          <w:p w14:paraId="35F88087" w14:textId="77777777" w:rsidR="00F13073" w:rsidRPr="001E2898" w:rsidRDefault="00F13073" w:rsidP="00F13073">
                            <w:pPr>
                              <w:rPr>
                                <w:rFonts w:ascii="ＭＳ 明朝" w:eastAsia="ＭＳ 明朝" w:hAnsi="ＭＳ 明朝"/>
                                <w:color w:val="000000" w:themeColor="text1"/>
                                <w:sz w:val="20"/>
                                <w:szCs w:val="21"/>
                              </w:rPr>
                            </w:pPr>
                            <w:r w:rsidRPr="001E2898">
                              <w:rPr>
                                <w:rFonts w:ascii="ＭＳ 明朝" w:eastAsia="ＭＳ 明朝" w:hAnsi="ＭＳ 明朝" w:hint="eastAsia"/>
                                <w:color w:val="000000" w:themeColor="text1"/>
                                <w:spacing w:val="300"/>
                                <w:kern w:val="0"/>
                                <w:sz w:val="20"/>
                                <w:szCs w:val="21"/>
                                <w:fitText w:val="1000" w:id="-623160320"/>
                              </w:rPr>
                              <w:t>氏</w:t>
                            </w:r>
                            <w:r w:rsidRPr="001E2898">
                              <w:rPr>
                                <w:rFonts w:ascii="ＭＳ 明朝" w:eastAsia="ＭＳ 明朝" w:hAnsi="ＭＳ 明朝" w:hint="eastAsia"/>
                                <w:color w:val="000000" w:themeColor="text1"/>
                                <w:kern w:val="0"/>
                                <w:sz w:val="20"/>
                                <w:szCs w:val="21"/>
                                <w:fitText w:val="1000" w:id="-623160320"/>
                              </w:rPr>
                              <w:t>名</w:t>
                            </w:r>
                            <w:r w:rsidRPr="001E2898">
                              <w:rPr>
                                <w:rFonts w:ascii="ＭＳ 明朝" w:eastAsia="ＭＳ 明朝" w:hAnsi="ＭＳ 明朝" w:hint="eastAsia"/>
                                <w:color w:val="000000" w:themeColor="text1"/>
                                <w:sz w:val="20"/>
                                <w:szCs w:val="21"/>
                              </w:rPr>
                              <w:t xml:space="preserve">　○　○　○　○</w:t>
                            </w:r>
                          </w:p>
                          <w:p w14:paraId="196795B5" w14:textId="77777777" w:rsidR="00F13073" w:rsidRPr="001E2898" w:rsidRDefault="00F13073" w:rsidP="00F13073">
                            <w:pPr>
                              <w:rPr>
                                <w:color w:val="000000" w:themeColor="text1"/>
                                <w:sz w:val="20"/>
                                <w:szCs w:val="21"/>
                              </w:rPr>
                            </w:pPr>
                            <w:r w:rsidRPr="001E2898">
                              <w:rPr>
                                <w:rFonts w:ascii="ＭＳ 明朝" w:eastAsia="ＭＳ 明朝" w:hAnsi="ＭＳ 明朝" w:hint="eastAsia"/>
                                <w:color w:val="000000" w:themeColor="text1"/>
                                <w:spacing w:val="33"/>
                                <w:kern w:val="0"/>
                                <w:sz w:val="20"/>
                                <w:szCs w:val="21"/>
                                <w:fitText w:val="1000" w:id="-623160576"/>
                              </w:rPr>
                              <w:t>電話番</w:t>
                            </w:r>
                            <w:r w:rsidRPr="001E2898">
                              <w:rPr>
                                <w:rFonts w:ascii="ＭＳ 明朝" w:eastAsia="ＭＳ 明朝" w:hAnsi="ＭＳ 明朝" w:hint="eastAsia"/>
                                <w:color w:val="000000" w:themeColor="text1"/>
                                <w:spacing w:val="1"/>
                                <w:kern w:val="0"/>
                                <w:sz w:val="20"/>
                                <w:szCs w:val="21"/>
                                <w:fitText w:val="1000" w:id="-623160576"/>
                              </w:rPr>
                              <w:t>号</w:t>
                            </w:r>
                            <w:r w:rsidRPr="001E2898">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263F" id="_x0000_t202" coordsize="21600,21600" o:spt="202" path="m,l,21600r21600,l21600,xe">
                <v:stroke joinstyle="miter"/>
                <v:path gradientshapeok="t" o:connecttype="rect"/>
              </v:shapetype>
              <v:shape id="テキスト ボックス 1" o:spid="_x0000_s1026" type="#_x0000_t202" style="position:absolute;left:0;text-align:left;margin-left:172.3pt;margin-top:0;width:223.5pt;height:62.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" fillcolor="white [3201]" strokecolor="black [3213]" strokeweight=".25pt">
                <v:textbox>
                  <w:txbxContent>
                    <w:p w14:paraId="761FD899" w14:textId="77777777" w:rsidR="00F13073" w:rsidRPr="001E2898" w:rsidRDefault="00F13073" w:rsidP="00F13073">
                      <w:pPr>
                        <w:rPr>
                          <w:rFonts w:ascii="ＭＳ 明朝" w:eastAsia="ＭＳ 明朝" w:hAnsi="ＭＳ 明朝"/>
                          <w:color w:val="000000" w:themeColor="text1"/>
                          <w:sz w:val="14"/>
                          <w:szCs w:val="16"/>
                        </w:rPr>
                      </w:pPr>
                      <w:r w:rsidRPr="001E2898">
                        <w:rPr>
                          <w:rFonts w:ascii="ＭＳ 明朝" w:eastAsia="ＭＳ 明朝" w:hAnsi="ＭＳ 明朝" w:hint="eastAsia"/>
                          <w:color w:val="000000" w:themeColor="text1"/>
                          <w:sz w:val="20"/>
                          <w:szCs w:val="21"/>
                        </w:rPr>
                        <w:t>（代理人）</w:t>
                      </w:r>
                      <w:r w:rsidRPr="001E2898">
                        <w:rPr>
                          <w:rFonts w:ascii="ＭＳ 明朝" w:eastAsia="ＭＳ 明朝" w:hAnsi="ＭＳ 明朝" w:hint="eastAsia"/>
                          <w:color w:val="000000" w:themeColor="text1"/>
                          <w:sz w:val="14"/>
                          <w:szCs w:val="16"/>
                        </w:rPr>
                        <w:t>※委任する場合のみ記載し、別途「委任状」を添付</w:t>
                      </w:r>
                    </w:p>
                    <w:p w14:paraId="3EC56676" w14:textId="77777777" w:rsidR="00F13073" w:rsidRPr="001E2898" w:rsidRDefault="00F13073" w:rsidP="00F13073">
                      <w:pPr>
                        <w:rPr>
                          <w:rFonts w:ascii="ＭＳ 明朝" w:eastAsia="ＭＳ 明朝" w:hAnsi="ＭＳ 明朝"/>
                          <w:color w:val="000000" w:themeColor="text1"/>
                          <w:sz w:val="20"/>
                          <w:szCs w:val="21"/>
                        </w:rPr>
                      </w:pPr>
                      <w:r w:rsidRPr="001E2898">
                        <w:rPr>
                          <w:rFonts w:ascii="ＭＳ 明朝" w:eastAsia="ＭＳ 明朝" w:hAnsi="ＭＳ 明朝" w:hint="eastAsia"/>
                          <w:color w:val="000000" w:themeColor="text1"/>
                          <w:spacing w:val="100"/>
                          <w:kern w:val="0"/>
                          <w:sz w:val="20"/>
                          <w:szCs w:val="21"/>
                          <w:fitText w:val="1000" w:id="-623160319"/>
                        </w:rPr>
                        <w:t>所</w:t>
                      </w:r>
                      <w:r w:rsidRPr="001E2898">
                        <w:rPr>
                          <w:rFonts w:ascii="ＭＳ 明朝" w:eastAsia="ＭＳ 明朝" w:hAnsi="ＭＳ 明朝"/>
                          <w:color w:val="000000" w:themeColor="text1"/>
                          <w:spacing w:val="100"/>
                          <w:kern w:val="0"/>
                          <w:sz w:val="20"/>
                          <w:szCs w:val="21"/>
                          <w:fitText w:val="1000" w:id="-623160319"/>
                        </w:rPr>
                        <w:t>在</w:t>
                      </w:r>
                      <w:r w:rsidRPr="001E2898">
                        <w:rPr>
                          <w:rFonts w:ascii="ＭＳ 明朝" w:eastAsia="ＭＳ 明朝" w:hAnsi="ＭＳ 明朝"/>
                          <w:color w:val="000000" w:themeColor="text1"/>
                          <w:kern w:val="0"/>
                          <w:sz w:val="20"/>
                          <w:szCs w:val="21"/>
                          <w:fitText w:val="1000" w:id="-623160319"/>
                        </w:rPr>
                        <w:t>地</w:t>
                      </w:r>
                      <w:r w:rsidRPr="001E2898">
                        <w:rPr>
                          <w:rFonts w:ascii="ＭＳ 明朝" w:eastAsia="ＭＳ 明朝" w:hAnsi="ＭＳ 明朝"/>
                          <w:color w:val="000000" w:themeColor="text1"/>
                          <w:sz w:val="20"/>
                          <w:szCs w:val="21"/>
                        </w:rPr>
                        <w:t xml:space="preserve">　○○市○○町○○丁目○○番</w:t>
                      </w:r>
                    </w:p>
                    <w:p w14:paraId="35F88087" w14:textId="77777777" w:rsidR="00F13073" w:rsidRPr="001E2898" w:rsidRDefault="00F13073" w:rsidP="00F13073">
                      <w:pPr>
                        <w:rPr>
                          <w:rFonts w:ascii="ＭＳ 明朝" w:eastAsia="ＭＳ 明朝" w:hAnsi="ＭＳ 明朝"/>
                          <w:color w:val="000000" w:themeColor="text1"/>
                          <w:sz w:val="20"/>
                          <w:szCs w:val="21"/>
                        </w:rPr>
                      </w:pPr>
                      <w:r w:rsidRPr="001E2898">
                        <w:rPr>
                          <w:rFonts w:ascii="ＭＳ 明朝" w:eastAsia="ＭＳ 明朝" w:hAnsi="ＭＳ 明朝" w:hint="eastAsia"/>
                          <w:color w:val="000000" w:themeColor="text1"/>
                          <w:spacing w:val="300"/>
                          <w:kern w:val="0"/>
                          <w:sz w:val="20"/>
                          <w:szCs w:val="21"/>
                          <w:fitText w:val="1000" w:id="-623160320"/>
                        </w:rPr>
                        <w:t>氏</w:t>
                      </w:r>
                      <w:r w:rsidRPr="001E2898">
                        <w:rPr>
                          <w:rFonts w:ascii="ＭＳ 明朝" w:eastAsia="ＭＳ 明朝" w:hAnsi="ＭＳ 明朝" w:hint="eastAsia"/>
                          <w:color w:val="000000" w:themeColor="text1"/>
                          <w:kern w:val="0"/>
                          <w:sz w:val="20"/>
                          <w:szCs w:val="21"/>
                          <w:fitText w:val="1000" w:id="-623160320"/>
                        </w:rPr>
                        <w:t>名</w:t>
                      </w:r>
                      <w:r w:rsidRPr="001E2898">
                        <w:rPr>
                          <w:rFonts w:ascii="ＭＳ 明朝" w:eastAsia="ＭＳ 明朝" w:hAnsi="ＭＳ 明朝" w:hint="eastAsia"/>
                          <w:color w:val="000000" w:themeColor="text1"/>
                          <w:sz w:val="20"/>
                          <w:szCs w:val="21"/>
                        </w:rPr>
                        <w:t xml:space="preserve">　○　○　○　○</w:t>
                      </w:r>
                    </w:p>
                    <w:p w14:paraId="196795B5" w14:textId="77777777" w:rsidR="00F13073" w:rsidRPr="001E2898" w:rsidRDefault="00F13073" w:rsidP="00F13073">
                      <w:pPr>
                        <w:rPr>
                          <w:color w:val="000000" w:themeColor="text1"/>
                          <w:sz w:val="20"/>
                          <w:szCs w:val="21"/>
                        </w:rPr>
                      </w:pPr>
                      <w:r w:rsidRPr="001E2898">
                        <w:rPr>
                          <w:rFonts w:ascii="ＭＳ 明朝" w:eastAsia="ＭＳ 明朝" w:hAnsi="ＭＳ 明朝" w:hint="eastAsia"/>
                          <w:color w:val="000000" w:themeColor="text1"/>
                          <w:spacing w:val="33"/>
                          <w:kern w:val="0"/>
                          <w:sz w:val="20"/>
                          <w:szCs w:val="21"/>
                          <w:fitText w:val="1000" w:id="-623160576"/>
                        </w:rPr>
                        <w:t>電話番</w:t>
                      </w:r>
                      <w:r w:rsidRPr="001E2898">
                        <w:rPr>
                          <w:rFonts w:ascii="ＭＳ 明朝" w:eastAsia="ＭＳ 明朝" w:hAnsi="ＭＳ 明朝" w:hint="eastAsia"/>
                          <w:color w:val="000000" w:themeColor="text1"/>
                          <w:spacing w:val="1"/>
                          <w:kern w:val="0"/>
                          <w:sz w:val="20"/>
                          <w:szCs w:val="21"/>
                          <w:fitText w:val="1000" w:id="-623160576"/>
                        </w:rPr>
                        <w:t>号</w:t>
                      </w:r>
                      <w:r w:rsidRPr="001E2898">
                        <w:rPr>
                          <w:rFonts w:ascii="ＭＳ 明朝" w:eastAsia="ＭＳ 明朝" w:hAnsi="ＭＳ 明朝" w:hint="eastAsia"/>
                          <w:color w:val="000000" w:themeColor="text1"/>
                          <w:sz w:val="20"/>
                          <w:szCs w:val="21"/>
                        </w:rPr>
                        <w:t xml:space="preserve">　○○○（○○○）○○○○</w:t>
                      </w:r>
                    </w:p>
                  </w:txbxContent>
                </v:textbox>
                <w10:wrap type="square" anchorx="margin" anchory="margin"/>
              </v:shape>
            </w:pict>
          </mc:Fallback>
        </mc:AlternateContent>
      </w:r>
    </w:p>
    <w:p w14:paraId="494444C1" w14:textId="77777777" w:rsidR="0026281B" w:rsidRPr="00D71A04" w:rsidRDefault="0026281B" w:rsidP="0026281B">
      <w:pPr>
        <w:spacing w:line="276" w:lineRule="auto"/>
        <w:rPr>
          <w:rFonts w:ascii="ＭＳ 明朝" w:eastAsia="ＭＳ 明朝" w:hAnsi="ＭＳ 明朝"/>
          <w:color w:val="000000" w:themeColor="text1"/>
        </w:rPr>
      </w:pPr>
    </w:p>
    <w:p w14:paraId="002C866A" w14:textId="77777777" w:rsidR="00664551" w:rsidRDefault="0026281B" w:rsidP="0026281B">
      <w:pPr>
        <w:widowControl/>
        <w:jc w:val="left"/>
        <w:rPr>
          <w:color w:val="000000" w:themeColor="text1"/>
        </w:rPr>
        <w:sectPr w:rsidR="00664551" w:rsidSect="00B34B20">
          <w:headerReference w:type="default" r:id="rId8"/>
          <w:pgSz w:w="11906" w:h="16838"/>
          <w:pgMar w:top="1134" w:right="1134" w:bottom="1134" w:left="1134" w:header="851" w:footer="227" w:gutter="0"/>
          <w:cols w:space="425"/>
          <w:docGrid w:linePitch="360"/>
        </w:sectPr>
      </w:pPr>
      <w:r w:rsidRPr="00D71A04">
        <w:rPr>
          <w:color w:val="000000" w:themeColor="text1"/>
        </w:rPr>
        <w:br w:type="page"/>
      </w:r>
    </w:p>
    <w:p w14:paraId="25E04794" w14:textId="77777777" w:rsidR="0026281B" w:rsidRPr="00D71A04" w:rsidRDefault="0026281B" w:rsidP="0026281B">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lastRenderedPageBreak/>
        <w:t>寄附金募集実績報告書</w:t>
      </w:r>
    </w:p>
    <w:p w14:paraId="2826B203" w14:textId="77777777" w:rsidR="0026281B" w:rsidRPr="00D71A04" w:rsidRDefault="0026281B" w:rsidP="0026281B">
      <w:pPr>
        <w:spacing w:line="276" w:lineRule="auto"/>
        <w:rPr>
          <w:rFonts w:ascii="ＭＳ 明朝" w:eastAsia="ＭＳ 明朝" w:hAnsi="ＭＳ 明朝"/>
          <w:color w:val="000000" w:themeColor="text1"/>
        </w:rPr>
      </w:pPr>
    </w:p>
    <w:p w14:paraId="6F87EE3C" w14:textId="77777777" w:rsidR="0026281B" w:rsidRPr="00D71A04" w:rsidRDefault="0026281B" w:rsidP="0026281B">
      <w:pPr>
        <w:spacing w:line="276" w:lineRule="auto"/>
        <w:rPr>
          <w:rFonts w:ascii="ＭＳ 明朝" w:eastAsia="ＭＳ 明朝" w:hAnsi="ＭＳ 明朝"/>
          <w:color w:val="000000" w:themeColor="text1"/>
        </w:rPr>
      </w:pPr>
    </w:p>
    <w:p w14:paraId="4CCB6922"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１　寄附金の募集期間</w:t>
      </w:r>
    </w:p>
    <w:p w14:paraId="328D2893"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年○○月○○日～○○年○○月○○日</w:t>
      </w:r>
    </w:p>
    <w:p w14:paraId="6C5A6677" w14:textId="77777777" w:rsidR="0026281B" w:rsidRPr="00D71A04" w:rsidRDefault="0026281B" w:rsidP="0026281B">
      <w:pPr>
        <w:spacing w:line="276" w:lineRule="auto"/>
        <w:rPr>
          <w:rFonts w:ascii="ＭＳ 明朝" w:eastAsia="ＭＳ 明朝" w:hAnsi="ＭＳ 明朝"/>
          <w:color w:val="000000" w:themeColor="text1"/>
        </w:rPr>
      </w:pPr>
    </w:p>
    <w:p w14:paraId="6319E5FB" w14:textId="77777777" w:rsidR="0026281B" w:rsidRPr="00D71A04" w:rsidRDefault="0026281B" w:rsidP="0026281B">
      <w:pPr>
        <w:spacing w:line="276" w:lineRule="auto"/>
        <w:rPr>
          <w:rFonts w:ascii="ＭＳ 明朝" w:eastAsia="ＭＳ 明朝" w:hAnsi="ＭＳ 明朝"/>
          <w:color w:val="000000" w:themeColor="text1"/>
        </w:rPr>
      </w:pPr>
    </w:p>
    <w:p w14:paraId="7398A6AC"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２　募金額</w:t>
      </w:r>
    </w:p>
    <w:p w14:paraId="423F022E"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円（募集目標額　　　　　　　　円：達成率　　％）</w:t>
      </w:r>
    </w:p>
    <w:p w14:paraId="0643758F" w14:textId="77777777" w:rsidR="0026281B" w:rsidRPr="00D71A04" w:rsidRDefault="0026281B" w:rsidP="0026281B">
      <w:pPr>
        <w:spacing w:line="276" w:lineRule="auto"/>
        <w:rPr>
          <w:rFonts w:ascii="ＭＳ 明朝" w:eastAsia="ＭＳ 明朝" w:hAnsi="ＭＳ 明朝"/>
          <w:color w:val="000000" w:themeColor="text1"/>
        </w:rPr>
      </w:pPr>
    </w:p>
    <w:p w14:paraId="65019011"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内訳）</w:t>
      </w:r>
    </w:p>
    <w:p w14:paraId="0800C0F5"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個人　　　　　　件　　　　　　　　　　　円</w:t>
      </w:r>
    </w:p>
    <w:p w14:paraId="1FF7363F"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法人　　　　　　件　　　　　　　　　　　円</w:t>
      </w:r>
    </w:p>
    <w:p w14:paraId="69E8CE0D"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計　　　　　　　件　　　　　　　　　　　円</w:t>
      </w:r>
    </w:p>
    <w:p w14:paraId="2335A749" w14:textId="77777777" w:rsidR="0026281B" w:rsidRPr="00D71A04" w:rsidRDefault="0026281B" w:rsidP="0026281B">
      <w:pPr>
        <w:spacing w:line="276" w:lineRule="auto"/>
        <w:rPr>
          <w:rFonts w:ascii="ＭＳ 明朝" w:eastAsia="ＭＳ 明朝" w:hAnsi="ＭＳ 明朝"/>
          <w:color w:val="000000" w:themeColor="text1"/>
        </w:rPr>
      </w:pPr>
    </w:p>
    <w:p w14:paraId="5C5F57D6" w14:textId="77777777" w:rsidR="0026281B" w:rsidRPr="00D71A04" w:rsidRDefault="0026281B" w:rsidP="0026281B">
      <w:pPr>
        <w:spacing w:line="276" w:lineRule="auto"/>
        <w:rPr>
          <w:rFonts w:ascii="ＭＳ 明朝" w:eastAsia="ＭＳ 明朝" w:hAnsi="ＭＳ 明朝"/>
          <w:color w:val="000000" w:themeColor="text1"/>
        </w:rPr>
      </w:pPr>
    </w:p>
    <w:p w14:paraId="50B98F0C"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３　使途</w:t>
      </w:r>
    </w:p>
    <w:p w14:paraId="79B1A52F"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に充当　　　　　　　　　　円</w:t>
      </w:r>
    </w:p>
    <w:p w14:paraId="2F1AF682"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に充当　　　　　　　　　　円</w:t>
      </w:r>
    </w:p>
    <w:p w14:paraId="386FAB93"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に充当　　　　　　　　　　円</w:t>
      </w:r>
    </w:p>
    <w:p w14:paraId="2F15F1C8" w14:textId="77777777" w:rsidR="0026281B" w:rsidRPr="00D71A04" w:rsidRDefault="0026281B" w:rsidP="0026281B">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計　　　　　　　　　　　　　　　　　　　円</w:t>
      </w:r>
    </w:p>
    <w:p w14:paraId="77E95527" w14:textId="77777777" w:rsidR="0026281B" w:rsidRPr="00D71A04" w:rsidRDefault="0026281B" w:rsidP="0026281B">
      <w:pPr>
        <w:spacing w:line="276" w:lineRule="auto"/>
        <w:rPr>
          <w:rFonts w:ascii="ＭＳ 明朝" w:eastAsia="ＭＳ 明朝" w:hAnsi="ＭＳ 明朝"/>
          <w:color w:val="000000" w:themeColor="text1"/>
        </w:rPr>
      </w:pPr>
    </w:p>
    <w:p w14:paraId="4D74AEA8" w14:textId="77777777" w:rsidR="0026281B" w:rsidRPr="00D71A04" w:rsidRDefault="0026281B" w:rsidP="0026281B">
      <w:pPr>
        <w:spacing w:line="276" w:lineRule="auto"/>
        <w:rPr>
          <w:rFonts w:ascii="ＭＳ 明朝" w:eastAsia="ＭＳ 明朝" w:hAnsi="ＭＳ 明朝"/>
          <w:color w:val="000000" w:themeColor="text1"/>
        </w:rPr>
      </w:pPr>
    </w:p>
    <w:p w14:paraId="105D35AE" w14:textId="77777777" w:rsidR="0026281B" w:rsidRPr="00D71A04" w:rsidRDefault="0026281B" w:rsidP="0026281B">
      <w:pPr>
        <w:spacing w:line="276" w:lineRule="auto"/>
        <w:rPr>
          <w:rFonts w:ascii="ＭＳ 明朝" w:eastAsia="ＭＳ 明朝" w:hAnsi="ＭＳ 明朝"/>
          <w:color w:val="000000" w:themeColor="text1"/>
        </w:rPr>
      </w:pPr>
    </w:p>
    <w:p w14:paraId="59A17CAC" w14:textId="426F2737" w:rsidR="007F3279" w:rsidRPr="0026281B" w:rsidRDefault="007F3279" w:rsidP="0026281B"/>
    <w:sectPr w:rsidR="007F3279" w:rsidRPr="0026281B" w:rsidSect="00B34B20">
      <w:headerReference w:type="default" r:id="rId9"/>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7A55" w14:textId="77777777" w:rsidR="004E79C4" w:rsidRDefault="004E79C4" w:rsidP="009C0E31">
      <w:r>
        <w:separator/>
      </w:r>
    </w:p>
    <w:p w14:paraId="3F46DD2E" w14:textId="77777777" w:rsidR="004E79C4" w:rsidRDefault="004E79C4"/>
  </w:endnote>
  <w:endnote w:type="continuationSeparator" w:id="0">
    <w:p w14:paraId="413D6A2E" w14:textId="77777777" w:rsidR="004E79C4" w:rsidRDefault="004E79C4" w:rsidP="009C0E31">
      <w:r>
        <w:continuationSeparator/>
      </w:r>
    </w:p>
    <w:p w14:paraId="6C1F47F7" w14:textId="77777777" w:rsidR="004E79C4" w:rsidRDefault="004E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80CE" w14:textId="77777777" w:rsidR="004E79C4" w:rsidRDefault="004E79C4" w:rsidP="009C0E31">
      <w:r>
        <w:separator/>
      </w:r>
    </w:p>
    <w:p w14:paraId="25E317B5" w14:textId="77777777" w:rsidR="004E79C4" w:rsidRDefault="004E79C4"/>
  </w:footnote>
  <w:footnote w:type="continuationSeparator" w:id="0">
    <w:p w14:paraId="7720C5D0" w14:textId="77777777" w:rsidR="004E79C4" w:rsidRDefault="004E79C4" w:rsidP="009C0E31">
      <w:r>
        <w:continuationSeparator/>
      </w:r>
    </w:p>
    <w:p w14:paraId="3F51A5C3" w14:textId="77777777" w:rsidR="004E79C4" w:rsidRDefault="004E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5F6F" w14:textId="5A1CF939" w:rsidR="00664551" w:rsidRPr="00664551" w:rsidRDefault="00664551" w:rsidP="00664551">
    <w:pPr>
      <w:spacing w:afterLines="50" w:after="120"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様式第11号-</w:t>
    </w:r>
    <w:r>
      <w:rPr>
        <w:rFonts w:ascii="ＭＳ 明朝" w:eastAsia="ＭＳ 明朝" w:hAnsi="ＭＳ 明朝" w:hint="eastAsia"/>
        <w:color w:val="000000" w:themeColor="text1"/>
      </w:rPr>
      <w:t>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55AE" w14:textId="77777777" w:rsidR="00664551" w:rsidRPr="00664551" w:rsidRDefault="00664551" w:rsidP="00664551">
    <w:pPr>
      <w:spacing w:afterLines="50" w:after="120"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様式第11</w:t>
    </w:r>
    <w:r w:rsidRPr="00D71A04">
      <w:rPr>
        <w:rFonts w:ascii="ＭＳ 明朝" w:eastAsia="ＭＳ 明朝" w:hAnsi="ＭＳ 明朝" w:hint="eastAsia"/>
        <w:color w:val="000000" w:themeColor="text1"/>
      </w:rPr>
      <w:t>号-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0DD6"/>
    <w:rsid w:val="00002920"/>
    <w:rsid w:val="00002C58"/>
    <w:rsid w:val="000036B6"/>
    <w:rsid w:val="000051A8"/>
    <w:rsid w:val="00006404"/>
    <w:rsid w:val="00006B3B"/>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608"/>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17E83"/>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898"/>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281B"/>
    <w:rsid w:val="002632D8"/>
    <w:rsid w:val="00263E7C"/>
    <w:rsid w:val="0026422D"/>
    <w:rsid w:val="00265EB3"/>
    <w:rsid w:val="002667FD"/>
    <w:rsid w:val="00266D07"/>
    <w:rsid w:val="00270621"/>
    <w:rsid w:val="00270E67"/>
    <w:rsid w:val="00271E1A"/>
    <w:rsid w:val="00272904"/>
    <w:rsid w:val="00274FFD"/>
    <w:rsid w:val="00275CEF"/>
    <w:rsid w:val="002769AC"/>
    <w:rsid w:val="00276C1F"/>
    <w:rsid w:val="00277BEF"/>
    <w:rsid w:val="00280327"/>
    <w:rsid w:val="00281663"/>
    <w:rsid w:val="00281E0C"/>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24E7"/>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31B0"/>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3068"/>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5D8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E79C4"/>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0DC2"/>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4A80"/>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ED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6F0"/>
    <w:rsid w:val="00663865"/>
    <w:rsid w:val="00663BA3"/>
    <w:rsid w:val="0066409B"/>
    <w:rsid w:val="00664551"/>
    <w:rsid w:val="006655EF"/>
    <w:rsid w:val="006665DD"/>
    <w:rsid w:val="0067096F"/>
    <w:rsid w:val="00672147"/>
    <w:rsid w:val="00674213"/>
    <w:rsid w:val="00674590"/>
    <w:rsid w:val="00674D78"/>
    <w:rsid w:val="00674F44"/>
    <w:rsid w:val="00676738"/>
    <w:rsid w:val="0067764B"/>
    <w:rsid w:val="0068158F"/>
    <w:rsid w:val="00681675"/>
    <w:rsid w:val="00682740"/>
    <w:rsid w:val="006835C9"/>
    <w:rsid w:val="0068388C"/>
    <w:rsid w:val="00685906"/>
    <w:rsid w:val="00685C9A"/>
    <w:rsid w:val="00685F6B"/>
    <w:rsid w:val="00686604"/>
    <w:rsid w:val="00686A98"/>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1C3D"/>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6F85"/>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572D"/>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1E5"/>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15D"/>
    <w:rsid w:val="0093795D"/>
    <w:rsid w:val="0094177F"/>
    <w:rsid w:val="00944148"/>
    <w:rsid w:val="00944A4C"/>
    <w:rsid w:val="00947CDE"/>
    <w:rsid w:val="00950813"/>
    <w:rsid w:val="00950D4B"/>
    <w:rsid w:val="009526C3"/>
    <w:rsid w:val="009532D8"/>
    <w:rsid w:val="00953495"/>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2F7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AAD"/>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6B5C"/>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3F"/>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17262"/>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62"/>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36E8"/>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3FE"/>
    <w:rsid w:val="00C90A0D"/>
    <w:rsid w:val="00C90C84"/>
    <w:rsid w:val="00C911B3"/>
    <w:rsid w:val="00C91B7E"/>
    <w:rsid w:val="00C942BB"/>
    <w:rsid w:val="00C955B4"/>
    <w:rsid w:val="00C96181"/>
    <w:rsid w:val="00C96DCF"/>
    <w:rsid w:val="00C973AA"/>
    <w:rsid w:val="00C9772E"/>
    <w:rsid w:val="00C9774A"/>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5853"/>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08C7"/>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0D3F"/>
    <w:rsid w:val="00E42843"/>
    <w:rsid w:val="00E42A31"/>
    <w:rsid w:val="00E43EEB"/>
    <w:rsid w:val="00E44F98"/>
    <w:rsid w:val="00E45460"/>
    <w:rsid w:val="00E47607"/>
    <w:rsid w:val="00E47AC0"/>
    <w:rsid w:val="00E51C22"/>
    <w:rsid w:val="00E51E9B"/>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3DE0"/>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1475"/>
    <w:rsid w:val="00F036AC"/>
    <w:rsid w:val="00F03700"/>
    <w:rsid w:val="00F03F98"/>
    <w:rsid w:val="00F055A1"/>
    <w:rsid w:val="00F05875"/>
    <w:rsid w:val="00F064C1"/>
    <w:rsid w:val="00F103C5"/>
    <w:rsid w:val="00F10510"/>
    <w:rsid w:val="00F107EE"/>
    <w:rsid w:val="00F10E11"/>
    <w:rsid w:val="00F1273D"/>
    <w:rsid w:val="00F13073"/>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4490"/>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6</cp:revision>
  <cp:lastPrinted>2025-11-05T00:42:00Z</cp:lastPrinted>
  <dcterms:created xsi:type="dcterms:W3CDTF">2025-03-13T08:18:00Z</dcterms:created>
  <dcterms:modified xsi:type="dcterms:W3CDTF">2025-11-28T04:22:00Z</dcterms:modified>
</cp:coreProperties>
</file>